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34" w:rsidRDefault="00F24334" w:rsidP="00CC62E8">
      <w:r>
        <w:separator/>
      </w:r>
    </w:p>
  </w:endnote>
  <w:endnote w:type="continuationSeparator" w:id="0">
    <w:p w:rsidR="00F24334" w:rsidRDefault="00F24334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34" w:rsidRDefault="00F24334" w:rsidP="00CC62E8">
      <w:r>
        <w:separator/>
      </w:r>
    </w:p>
  </w:footnote>
  <w:footnote w:type="continuationSeparator" w:id="0">
    <w:p w:rsidR="00F24334" w:rsidRDefault="00F24334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617B0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4334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EEE7A-71BD-493B-9588-22D0EA2E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B6E1-C86D-4A31-A5D7-3004C95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Bożena Pindelska</cp:lastModifiedBy>
  <cp:revision>2</cp:revision>
  <dcterms:created xsi:type="dcterms:W3CDTF">2021-01-26T13:14:00Z</dcterms:created>
  <dcterms:modified xsi:type="dcterms:W3CDTF">2021-01-26T13:14:00Z</dcterms:modified>
</cp:coreProperties>
</file>